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A256" w14:textId="77777777" w:rsidR="00157F8C" w:rsidRPr="00784C44" w:rsidRDefault="00157F8C" w:rsidP="008228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/>
          <w:color w:val="000000" w:themeColor="text1"/>
          <w:lang w:val="vi-VN"/>
        </w:rPr>
      </w:pPr>
    </w:p>
    <w:tbl>
      <w:tblPr>
        <w:tblStyle w:val="3"/>
        <w:tblW w:w="16348" w:type="dxa"/>
        <w:tblLayout w:type="fixed"/>
        <w:tblLook w:val="0000" w:firstRow="0" w:lastRow="0" w:firstColumn="0" w:lastColumn="0" w:noHBand="0" w:noVBand="0"/>
      </w:tblPr>
      <w:tblGrid>
        <w:gridCol w:w="6090"/>
        <w:gridCol w:w="10258"/>
      </w:tblGrid>
      <w:tr w:rsidR="00157F8C" w:rsidRPr="00784C44" w14:paraId="7D9D9483" w14:textId="77777777">
        <w:trPr>
          <w:trHeight w:val="900"/>
        </w:trPr>
        <w:tc>
          <w:tcPr>
            <w:tcW w:w="6090" w:type="dxa"/>
          </w:tcPr>
          <w:p w14:paraId="3BC19B94" w14:textId="5BEBBD9C" w:rsidR="00157F8C" w:rsidRPr="00784C44" w:rsidRDefault="00DC425E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0" w:name="_heading=h.gjdgxs" w:colFirst="0" w:colLast="0"/>
            <w:bookmarkEnd w:id="0"/>
            <w:r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</w:t>
            </w:r>
            <w:r w:rsidR="00822857"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84C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ÒNG GD&amp;ĐT QUẬN LONG BIÊN</w:t>
            </w:r>
          </w:p>
          <w:p w14:paraId="0D7A4A8B" w14:textId="38FF1B34" w:rsidR="00157F8C" w:rsidRPr="00784C44" w:rsidRDefault="00E95958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84C44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C378FA" wp14:editId="7B67847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75895</wp:posOffset>
                      </wp:positionV>
                      <wp:extent cx="2514600" cy="0"/>
                      <wp:effectExtent l="0" t="0" r="19050" b="19050"/>
                      <wp:wrapNone/>
                      <wp:docPr id="1" name="Elb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C198A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51.5pt;margin-top:13.85pt;width:19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" strokecolor="#4472c4 [3204]" strokeweight=".5pt"/>
                  </w:pict>
                </mc:Fallback>
              </mc:AlternateContent>
            </w:r>
            <w:r w:rsidR="00DC425E"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RƯỜNG THCS THƯỢNG THANH</w:t>
            </w:r>
          </w:p>
        </w:tc>
        <w:tc>
          <w:tcPr>
            <w:tcW w:w="10258" w:type="dxa"/>
          </w:tcPr>
          <w:p w14:paraId="278A7ECE" w14:textId="799C709E" w:rsidR="00157F8C" w:rsidRPr="00784C44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LỊCH CÔNG TÁC TUẦN</w:t>
            </w:r>
            <w:r w:rsidR="000A66AD"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ĂM HỌC 202</w:t>
            </w:r>
            <w:r w:rsidR="00B6072B"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- 202</w:t>
            </w:r>
            <w:r w:rsidR="00B6072B"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  <w:p w14:paraId="5F41E290" w14:textId="1779B788" w:rsidR="00157F8C" w:rsidRPr="00784C44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TỪ NGÀY </w:t>
            </w:r>
            <w:r w:rsidR="00FF24D4"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</w:t>
            </w:r>
            <w:r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073520"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  <w:r w:rsidR="00083275"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2021</w:t>
            </w:r>
            <w:r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ĐẾN NGÀY </w:t>
            </w:r>
            <w:r w:rsidR="00FF24D4"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</w:t>
            </w:r>
            <w:r w:rsidR="00083275"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B6072B"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  <w:r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202</w:t>
            </w:r>
            <w:r w:rsidR="00AF16A0" w:rsidRPr="00784C4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21575C81" w14:textId="77777777" w:rsidR="00157F8C" w:rsidRPr="00784C44" w:rsidRDefault="00157F8C" w:rsidP="0082285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Style w:val="2"/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7938"/>
        <w:gridCol w:w="3119"/>
        <w:gridCol w:w="1417"/>
      </w:tblGrid>
      <w:tr w:rsidR="00E42EB4" w:rsidRPr="00784C44" w14:paraId="1685099F" w14:textId="77777777" w:rsidTr="00E42EB4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784C4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784C4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7938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784C4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ND công việc, thời gian, địa điểm</w:t>
            </w:r>
          </w:p>
        </w:tc>
        <w:tc>
          <w:tcPr>
            <w:tcW w:w="3119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784C4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784C4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BGH trực</w:t>
            </w:r>
          </w:p>
        </w:tc>
      </w:tr>
      <w:tr w:rsidR="00E42EB4" w:rsidRPr="00784C44" w14:paraId="5C8F78E0" w14:textId="77777777" w:rsidTr="00E42EB4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822857" w:rsidRPr="00784C4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0266BBDA" w14:textId="74C4EE67" w:rsidR="00822857" w:rsidRPr="00784C44" w:rsidRDefault="00FF24D4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11</w:t>
            </w:r>
            <w:r w:rsidR="00822857" w:rsidRPr="00784C4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073520" w:rsidRPr="00784C44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  <w:tc>
          <w:tcPr>
            <w:tcW w:w="850" w:type="dxa"/>
            <w:vAlign w:val="center"/>
          </w:tcPr>
          <w:p w14:paraId="3A41432F" w14:textId="77777777" w:rsidR="00822857" w:rsidRPr="00784C4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7938" w:type="dxa"/>
            <w:shd w:val="clear" w:color="auto" w:fill="auto"/>
          </w:tcPr>
          <w:p w14:paraId="05834068" w14:textId="77777777" w:rsidR="00294EB0" w:rsidRPr="00784C44" w:rsidRDefault="00FF24D4" w:rsidP="00FF2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84C44">
              <w:rPr>
                <w:rFonts w:ascii="Times New Roman" w:hAnsi="Times New Roman"/>
                <w:color w:val="000000" w:themeColor="text1"/>
                <w:lang w:val="en-US"/>
              </w:rPr>
              <w:t>- GVCN hoàn thành ký cam kết ATGT, cam kết thực hiện nội quy học sinh, cam kết phòng chống dịch</w:t>
            </w:r>
          </w:p>
          <w:p w14:paraId="040B20AB" w14:textId="0D415C40" w:rsidR="00FF24D4" w:rsidRPr="00784C44" w:rsidRDefault="00FF24D4" w:rsidP="00FF2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84C44">
              <w:rPr>
                <w:rFonts w:ascii="Times New Roman" w:hAnsi="Times New Roman"/>
                <w:color w:val="000000" w:themeColor="text1"/>
                <w:lang w:val="en-US"/>
              </w:rPr>
              <w:t xml:space="preserve">- Sinh hoạt lớp </w:t>
            </w:r>
            <w:r w:rsidR="006D0D9C" w:rsidRPr="00784C44">
              <w:rPr>
                <w:rFonts w:ascii="Times New Roman" w:hAnsi="Times New Roman"/>
                <w:color w:val="000000" w:themeColor="text1"/>
                <w:lang w:val="en-US"/>
              </w:rPr>
              <w:t>theo các nội dung</w:t>
            </w:r>
            <w:r w:rsidRPr="00784C44">
              <w:rPr>
                <w:rFonts w:ascii="Times New Roman" w:hAnsi="Times New Roman"/>
                <w:color w:val="000000" w:themeColor="text1"/>
                <w:lang w:val="en-US"/>
              </w:rPr>
              <w:t>:</w:t>
            </w:r>
          </w:p>
          <w:p w14:paraId="437E5C8B" w14:textId="77777777" w:rsidR="00FF24D4" w:rsidRPr="00784C44" w:rsidRDefault="00FF24D4" w:rsidP="00FF24D4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84C44">
              <w:rPr>
                <w:rFonts w:ascii="Times New Roman" w:hAnsi="Times New Roman"/>
                <w:color w:val="000000" w:themeColor="text1"/>
                <w:lang w:val="en-US"/>
              </w:rPr>
              <w:t>Chào mừng ngày giải phóng Thủ đô</w:t>
            </w:r>
          </w:p>
          <w:p w14:paraId="41F49DDB" w14:textId="77777777" w:rsidR="00FF24D4" w:rsidRPr="00784C44" w:rsidRDefault="00FF24D4" w:rsidP="00FF24D4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84C44">
              <w:rPr>
                <w:rFonts w:ascii="Times New Roman" w:hAnsi="Times New Roman"/>
                <w:color w:val="000000" w:themeColor="text1"/>
                <w:lang w:val="en-US"/>
              </w:rPr>
              <w:t>Chuyên mục mỗi tuần 1 câu chuyện đẹp, một cuốn sách hay</w:t>
            </w:r>
          </w:p>
          <w:p w14:paraId="177EA588" w14:textId="77777777" w:rsidR="00FF24D4" w:rsidRPr="00784C44" w:rsidRDefault="00FF24D4" w:rsidP="00FF24D4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84C44">
              <w:rPr>
                <w:rFonts w:ascii="Times New Roman" w:hAnsi="Times New Roman"/>
                <w:color w:val="000000" w:themeColor="text1"/>
                <w:lang w:val="en-US"/>
              </w:rPr>
              <w:t>Triển khai hoạt động tháng 10</w:t>
            </w:r>
          </w:p>
          <w:p w14:paraId="70534B8E" w14:textId="1880CE83" w:rsidR="00855BA1" w:rsidRPr="00784C44" w:rsidRDefault="00B7245C" w:rsidP="00B72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84C44">
              <w:rPr>
                <w:rFonts w:ascii="Times New Roman" w:hAnsi="Times New Roman"/>
                <w:color w:val="000000" w:themeColor="text1"/>
                <w:lang w:val="en-US"/>
              </w:rPr>
              <w:t>- Tiết 3: Thanh tra chuyên đề - lớp 6A5 – Đ/c Hiền</w:t>
            </w:r>
          </w:p>
        </w:tc>
        <w:tc>
          <w:tcPr>
            <w:tcW w:w="3119" w:type="dxa"/>
            <w:shd w:val="clear" w:color="auto" w:fill="auto"/>
          </w:tcPr>
          <w:p w14:paraId="0749AFA8" w14:textId="77777777" w:rsidR="000E475B" w:rsidRPr="00784C44" w:rsidRDefault="00FF24D4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- GVCN các lớp</w:t>
            </w:r>
          </w:p>
          <w:p w14:paraId="44F9CD60" w14:textId="77777777" w:rsidR="00B7245C" w:rsidRPr="00784C44" w:rsidRDefault="00B7245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074D5533" w14:textId="77777777" w:rsidR="00B7245C" w:rsidRPr="00784C44" w:rsidRDefault="00B7245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3358DFCA" w14:textId="77777777" w:rsidR="00B7245C" w:rsidRPr="00784C44" w:rsidRDefault="00B7245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2C42B338" w14:textId="77777777" w:rsidR="00B7245C" w:rsidRPr="00784C44" w:rsidRDefault="00B7245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2434715F" w14:textId="77777777" w:rsidR="00B7245C" w:rsidRPr="00784C44" w:rsidRDefault="00B7245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2E28F9AB" w14:textId="12D887B7" w:rsidR="00B7245C" w:rsidRPr="00784C44" w:rsidRDefault="00B7245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- Đ/c Hiề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28DD47C" w:rsidR="00822857" w:rsidRPr="00784C4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E42EB4" w:rsidRPr="00784C44" w14:paraId="2E73702D" w14:textId="77777777" w:rsidTr="00E42EB4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3F2280D" w:rsidR="00822857" w:rsidRPr="00784C44" w:rsidRDefault="00822857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822857" w:rsidRPr="00784C4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7938" w:type="dxa"/>
            <w:shd w:val="clear" w:color="auto" w:fill="auto"/>
          </w:tcPr>
          <w:p w14:paraId="3BBCF89E" w14:textId="77777777" w:rsidR="007C6D51" w:rsidRPr="00784C44" w:rsidRDefault="00FF24D4" w:rsidP="003E7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84C44">
              <w:rPr>
                <w:rFonts w:ascii="Times New Roman" w:hAnsi="Times New Roman"/>
                <w:color w:val="000000" w:themeColor="text1"/>
                <w:lang w:val="en-US"/>
              </w:rPr>
              <w:t>- Nộp báo cáo kết quả tuần lễ học tập suốt đời về PGD</w:t>
            </w:r>
          </w:p>
          <w:p w14:paraId="4CF4CC02" w14:textId="77777777" w:rsidR="00FF24D4" w:rsidRPr="00784C44" w:rsidRDefault="00FF24D4" w:rsidP="003E7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84C44">
              <w:rPr>
                <w:rFonts w:ascii="Times New Roman" w:hAnsi="Times New Roman"/>
                <w:color w:val="000000" w:themeColor="text1"/>
                <w:lang w:val="en-US"/>
              </w:rPr>
              <w:t>- Hoàn thành công tác chuẩn bị Hội nghị VC-NLĐ</w:t>
            </w:r>
          </w:p>
          <w:p w14:paraId="0D37A5C3" w14:textId="56A5405F" w:rsidR="006D0D9C" w:rsidRPr="00784C44" w:rsidRDefault="006D0D9C" w:rsidP="003E7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84C44">
              <w:rPr>
                <w:rFonts w:ascii="Times New Roman" w:hAnsi="Times New Roman"/>
                <w:color w:val="000000" w:themeColor="text1"/>
                <w:lang w:val="en-US"/>
              </w:rPr>
              <w:t xml:space="preserve">- 14h: Đ/c Như Trang dạy thử Chuyên đề cấp Quận lớp 6A1 </w:t>
            </w:r>
          </w:p>
        </w:tc>
        <w:tc>
          <w:tcPr>
            <w:tcW w:w="3119" w:type="dxa"/>
            <w:shd w:val="clear" w:color="auto" w:fill="auto"/>
          </w:tcPr>
          <w:p w14:paraId="4A1E01F9" w14:textId="122219E9" w:rsidR="00FD1C8C" w:rsidRPr="00784C44" w:rsidRDefault="00FF24D4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84C44">
              <w:rPr>
                <w:rFonts w:ascii="Times New Roman" w:hAnsi="Times New Roman"/>
                <w:color w:val="000000" w:themeColor="text1"/>
                <w:lang w:val="en-US"/>
              </w:rPr>
              <w:t>- Đ/c Thư</w:t>
            </w:r>
          </w:p>
          <w:p w14:paraId="4148AD6D" w14:textId="0129E3DC" w:rsidR="00FF24D4" w:rsidRPr="00784C44" w:rsidRDefault="00FF24D4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84C44">
              <w:rPr>
                <w:rFonts w:ascii="Times New Roman" w:hAnsi="Times New Roman"/>
                <w:color w:val="000000" w:themeColor="text1"/>
                <w:lang w:val="en-US"/>
              </w:rPr>
              <w:t>- Các bộ phận theo phân công</w:t>
            </w:r>
          </w:p>
          <w:p w14:paraId="0C745D5F" w14:textId="1D3FCA22" w:rsidR="00FF24D4" w:rsidRPr="00784C44" w:rsidRDefault="006D0D9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84C44">
              <w:rPr>
                <w:rFonts w:ascii="Times New Roman" w:hAnsi="Times New Roman"/>
                <w:color w:val="000000" w:themeColor="text1"/>
                <w:lang w:val="en-US"/>
              </w:rPr>
              <w:t>- Đ/c Như Tra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76C40405" w:rsidR="00822857" w:rsidRPr="00784C4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E42EB4" w:rsidRPr="00784C44" w14:paraId="4B0D4E4A" w14:textId="77777777" w:rsidTr="00E42EB4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1CFF1551" w:rsidR="00822857" w:rsidRPr="00784C4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Ba</w:t>
            </w:r>
          </w:p>
          <w:p w14:paraId="1888D3FB" w14:textId="099F37EB" w:rsidR="00822857" w:rsidRPr="00784C44" w:rsidRDefault="00FF24D4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12</w:t>
            </w:r>
            <w:r w:rsidR="00822857" w:rsidRPr="00784C4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073520" w:rsidRPr="00784C44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  <w:tc>
          <w:tcPr>
            <w:tcW w:w="850" w:type="dxa"/>
            <w:vAlign w:val="center"/>
          </w:tcPr>
          <w:p w14:paraId="5438F51C" w14:textId="77777777" w:rsidR="00822857" w:rsidRPr="00784C4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7938" w:type="dxa"/>
            <w:shd w:val="clear" w:color="auto" w:fill="auto"/>
          </w:tcPr>
          <w:p w14:paraId="1A3C9ADE" w14:textId="77777777" w:rsidR="009F4DC6" w:rsidRPr="00784C44" w:rsidRDefault="00FF24D4" w:rsidP="00F0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 xml:space="preserve">- 8h: Tổ chức hội nghị VC-NLĐ </w:t>
            </w:r>
          </w:p>
          <w:p w14:paraId="3DD91825" w14:textId="521A80B4" w:rsidR="00FF24D4" w:rsidRPr="00784C44" w:rsidRDefault="00FF24D4" w:rsidP="00F0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 xml:space="preserve">- Học sinh nghỉ học, học bù </w:t>
            </w:r>
            <w:r w:rsidR="00E55CA9" w:rsidRPr="00784C44">
              <w:rPr>
                <w:rFonts w:ascii="Times New Roman" w:hAnsi="Times New Roman"/>
                <w:color w:val="000000" w:themeColor="text1"/>
              </w:rPr>
              <w:t>vào chiều thứ 3 (cùng ngày)</w:t>
            </w:r>
          </w:p>
        </w:tc>
        <w:tc>
          <w:tcPr>
            <w:tcW w:w="3119" w:type="dxa"/>
            <w:shd w:val="clear" w:color="auto" w:fill="auto"/>
          </w:tcPr>
          <w:p w14:paraId="0EBEE447" w14:textId="5BA84196" w:rsidR="009F4DC6" w:rsidRPr="00784C44" w:rsidRDefault="00E55CA9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84C44">
              <w:rPr>
                <w:rFonts w:ascii="Times New Roman" w:hAnsi="Times New Roman"/>
                <w:color w:val="000000" w:themeColor="text1"/>
                <w:lang w:val="en-US"/>
              </w:rPr>
              <w:t>- 100% CBGV-N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1C173613" w:rsidR="00822857" w:rsidRPr="00784C44" w:rsidRDefault="00822857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784C44" w14:paraId="33A887CE" w14:textId="77777777" w:rsidTr="00E42EB4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31EABD00" w:rsidR="000C37C8" w:rsidRPr="00784C44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0C37C8" w:rsidRPr="00784C4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7938" w:type="dxa"/>
            <w:shd w:val="clear" w:color="auto" w:fill="auto"/>
          </w:tcPr>
          <w:p w14:paraId="400A7B52" w14:textId="77777777" w:rsidR="00C747C2" w:rsidRPr="00784C44" w:rsidRDefault="00E55CA9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- Học sinh học bình thường theo TKB sáng thứ  3</w:t>
            </w:r>
          </w:p>
          <w:p w14:paraId="25FD158F" w14:textId="3E5A3D62" w:rsidR="00E55CA9" w:rsidRPr="00784C44" w:rsidRDefault="00E55CA9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- Hoàn thành công tác chuẩn bị chuyên đề Tin cấp Quận</w:t>
            </w:r>
          </w:p>
        </w:tc>
        <w:tc>
          <w:tcPr>
            <w:tcW w:w="3119" w:type="dxa"/>
            <w:shd w:val="clear" w:color="auto" w:fill="auto"/>
          </w:tcPr>
          <w:p w14:paraId="2FED6F12" w14:textId="77777777" w:rsidR="00C747C2" w:rsidRPr="00784C44" w:rsidRDefault="00C747C2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930CB6A" w14:textId="05B2134F" w:rsidR="00E55CA9" w:rsidRPr="00784C44" w:rsidRDefault="00E55CA9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- Đ/c Như Trang thực hiệ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0C37C8" w:rsidRPr="00784C4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784C44" w14:paraId="51D72EAD" w14:textId="77777777" w:rsidTr="00E42EB4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0C37C8" w:rsidRPr="00784C4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27E5FD18" w14:textId="5D8813F3" w:rsidR="000C37C8" w:rsidRPr="00784C44" w:rsidRDefault="00FF24D4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13</w:t>
            </w:r>
            <w:r w:rsidR="000C37C8" w:rsidRPr="00784C4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073520" w:rsidRPr="00784C44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  <w:tc>
          <w:tcPr>
            <w:tcW w:w="850" w:type="dxa"/>
            <w:vAlign w:val="center"/>
          </w:tcPr>
          <w:p w14:paraId="3D2B562A" w14:textId="77777777" w:rsidR="000C37C8" w:rsidRPr="00784C4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7938" w:type="dxa"/>
          </w:tcPr>
          <w:p w14:paraId="5F9384C3" w14:textId="14717CEC" w:rsidR="00D22FCD" w:rsidRPr="00784C44" w:rsidRDefault="00E55CA9" w:rsidP="003E7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84C44">
              <w:rPr>
                <w:rFonts w:ascii="Times New Roman" w:hAnsi="Times New Roman"/>
                <w:color w:val="000000" w:themeColor="text1"/>
                <w:lang w:val="en-US"/>
              </w:rPr>
              <w:t xml:space="preserve">- </w:t>
            </w:r>
            <w:r w:rsidR="00B7245C" w:rsidRPr="00784C44">
              <w:rPr>
                <w:rFonts w:ascii="Times New Roman" w:hAnsi="Times New Roman"/>
                <w:color w:val="000000" w:themeColor="text1"/>
                <w:lang w:val="en-US"/>
              </w:rPr>
              <w:t>Tiết 2: Thanh tra chuyên đề - lớp 8A1 – Đ/c Hiền</w:t>
            </w:r>
          </w:p>
        </w:tc>
        <w:tc>
          <w:tcPr>
            <w:tcW w:w="3119" w:type="dxa"/>
          </w:tcPr>
          <w:p w14:paraId="04B5DD57" w14:textId="5BD1E496" w:rsidR="003E7B41" w:rsidRPr="00784C44" w:rsidRDefault="00B7245C" w:rsidP="0019667A">
            <w:pPr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- Đ/c Hiề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0376678C" w:rsidR="000C37C8" w:rsidRPr="00784C4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Đ/c Bình</w:t>
            </w:r>
          </w:p>
        </w:tc>
      </w:tr>
      <w:tr w:rsidR="00E42EB4" w:rsidRPr="00784C44" w14:paraId="7BB290AD" w14:textId="77777777" w:rsidTr="00E42EB4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A848F9D" w:rsidR="000C37C8" w:rsidRPr="00784C44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0C37C8" w:rsidRPr="00784C4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7938" w:type="dxa"/>
          </w:tcPr>
          <w:p w14:paraId="49A4135B" w14:textId="77777777" w:rsidR="00F07C12" w:rsidRPr="00784C44" w:rsidRDefault="00E55CA9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42EB4" w:rsidRPr="00784C44">
              <w:rPr>
                <w:rFonts w:ascii="Times New Roman" w:hAnsi="Times New Roman"/>
                <w:color w:val="000000" w:themeColor="text1"/>
              </w:rPr>
              <w:t>14h: Tổ chức chuyên đề Tin cấp Quận</w:t>
            </w:r>
          </w:p>
          <w:p w14:paraId="01B74FC0" w14:textId="77777777" w:rsidR="00E42EB4" w:rsidRPr="00784C44" w:rsidRDefault="00E42EB4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50195188" w14:textId="77777777" w:rsidR="00E42EB4" w:rsidRPr="00784C44" w:rsidRDefault="00E42EB4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52730B6C" w14:textId="76839E25" w:rsidR="00E42EB4" w:rsidRPr="00784C44" w:rsidRDefault="00E42EB4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- 14h: Dự chuyên đề Văn cấp Quận</w:t>
            </w:r>
            <w:r w:rsidR="006D0D9C" w:rsidRPr="00784C44">
              <w:rPr>
                <w:rFonts w:ascii="Times New Roman" w:hAnsi="Times New Roman"/>
                <w:color w:val="000000" w:themeColor="text1"/>
              </w:rPr>
              <w:t xml:space="preserve"> (Trường THCS Lý Thường Kiệt tổ chức)</w:t>
            </w:r>
          </w:p>
        </w:tc>
        <w:tc>
          <w:tcPr>
            <w:tcW w:w="3119" w:type="dxa"/>
          </w:tcPr>
          <w:p w14:paraId="11647217" w14:textId="709412ED" w:rsidR="003057E8" w:rsidRPr="00784C44" w:rsidRDefault="00E42EB4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- Đ/c Như Trang phụ trách; GVthamdự trực tuyến theo danh sách</w:t>
            </w:r>
          </w:p>
          <w:p w14:paraId="286C8426" w14:textId="5148889F" w:rsidR="00E42EB4" w:rsidRPr="00784C44" w:rsidRDefault="00E42EB4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- GV tham dự trực tuyến theo danh sá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111B4216" w:rsidR="000C37C8" w:rsidRPr="00784C4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Đ/c Bình</w:t>
            </w:r>
          </w:p>
        </w:tc>
      </w:tr>
      <w:tr w:rsidR="00E42EB4" w:rsidRPr="00784C44" w14:paraId="5EC2F1A3" w14:textId="77777777" w:rsidTr="00E42EB4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0C37C8" w:rsidRPr="00784C4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Năm</w:t>
            </w:r>
          </w:p>
          <w:p w14:paraId="21D5B9A1" w14:textId="1CF825D4" w:rsidR="000C37C8" w:rsidRPr="00784C44" w:rsidRDefault="00FF24D4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lastRenderedPageBreak/>
              <w:t>14</w:t>
            </w:r>
            <w:r w:rsidR="000C37C8" w:rsidRPr="00784C4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073520" w:rsidRPr="00784C44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  <w:tc>
          <w:tcPr>
            <w:tcW w:w="850" w:type="dxa"/>
            <w:vAlign w:val="center"/>
          </w:tcPr>
          <w:p w14:paraId="1F3F133B" w14:textId="77777777" w:rsidR="000C37C8" w:rsidRPr="00784C4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lastRenderedPageBreak/>
              <w:t>S</w:t>
            </w:r>
          </w:p>
        </w:tc>
        <w:tc>
          <w:tcPr>
            <w:tcW w:w="7938" w:type="dxa"/>
          </w:tcPr>
          <w:p w14:paraId="6CD54C33" w14:textId="76146BE8" w:rsidR="00E42EB4" w:rsidRPr="00784C44" w:rsidRDefault="00E42EB4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84C44">
              <w:rPr>
                <w:rFonts w:ascii="Times New Roman" w:hAnsi="Times New Roman"/>
                <w:color w:val="000000" w:themeColor="text1"/>
                <w:lang w:val="en-US"/>
              </w:rPr>
              <w:t>- Hoàn thiện hồ sơ sau hội nghị VC-NLĐ</w:t>
            </w:r>
          </w:p>
        </w:tc>
        <w:tc>
          <w:tcPr>
            <w:tcW w:w="3119" w:type="dxa"/>
          </w:tcPr>
          <w:p w14:paraId="22EB53CD" w14:textId="0FBD7F86" w:rsidR="00E42EB4" w:rsidRPr="00784C44" w:rsidRDefault="00E42EB4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- Đ/c Bình, Đ/c Hoà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6B61E642" w:rsidR="000C37C8" w:rsidRPr="00784C4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Đ/c Thư</w:t>
            </w:r>
          </w:p>
        </w:tc>
      </w:tr>
      <w:tr w:rsidR="00E42EB4" w:rsidRPr="00784C44" w14:paraId="0BB7F272" w14:textId="77777777" w:rsidTr="00E42EB4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68445CC5" w:rsidR="000C37C8" w:rsidRPr="00784C44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0C37C8" w:rsidRPr="00784C4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7938" w:type="dxa"/>
          </w:tcPr>
          <w:p w14:paraId="4D195504" w14:textId="58BA9A11" w:rsidR="00855BA1" w:rsidRDefault="00855BA1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100% CBGV-NV tự photo CMT, mang đến trường hoàn thiện đăng ký tài khoản Vietcombank trực tiếp tại trường</w:t>
            </w:r>
          </w:p>
          <w:p w14:paraId="2CF2A801" w14:textId="77777777" w:rsidR="00855BA1" w:rsidRDefault="00855BA1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4D22B9E3" w14:textId="155D076D" w:rsidR="000E475B" w:rsidRPr="00784C44" w:rsidRDefault="00E42EB4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84C44">
              <w:rPr>
                <w:rFonts w:ascii="Times New Roman" w:hAnsi="Times New Roman"/>
                <w:color w:val="000000" w:themeColor="text1"/>
                <w:lang w:val="en-US"/>
              </w:rPr>
              <w:t xml:space="preserve">- TPT đăng tải </w:t>
            </w:r>
            <w:r w:rsidR="006D0D9C" w:rsidRPr="00784C44">
              <w:rPr>
                <w:rFonts w:ascii="Times New Roman" w:hAnsi="Times New Roman"/>
                <w:color w:val="000000" w:themeColor="text1"/>
                <w:lang w:val="en-US"/>
              </w:rPr>
              <w:t xml:space="preserve">50 </w:t>
            </w:r>
            <w:r w:rsidRPr="00784C44">
              <w:rPr>
                <w:rFonts w:ascii="Times New Roman" w:hAnsi="Times New Roman"/>
                <w:color w:val="000000" w:themeColor="text1"/>
                <w:lang w:val="en-US"/>
              </w:rPr>
              <w:t xml:space="preserve">ý tưởng sáng tạo </w:t>
            </w:r>
            <w:r w:rsidR="006D0D9C" w:rsidRPr="00784C44">
              <w:rPr>
                <w:rFonts w:ascii="Times New Roman" w:hAnsi="Times New Roman"/>
                <w:color w:val="000000" w:themeColor="text1"/>
                <w:lang w:val="en-US"/>
              </w:rPr>
              <w:t>theo công văn</w:t>
            </w:r>
          </w:p>
          <w:p w14:paraId="5CAD7383" w14:textId="77777777" w:rsidR="00E42EB4" w:rsidRPr="00784C44" w:rsidRDefault="00E42EB4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84C44">
              <w:rPr>
                <w:rFonts w:ascii="Times New Roman" w:hAnsi="Times New Roman"/>
                <w:color w:val="000000" w:themeColor="text1"/>
                <w:lang w:val="en-US"/>
              </w:rPr>
              <w:t>- Học sinh học bù thời khóa biểu chiều thứ 3 (12/10)</w:t>
            </w:r>
          </w:p>
          <w:p w14:paraId="50EFC25E" w14:textId="77777777" w:rsidR="00E42EB4" w:rsidRDefault="00E42EB4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84C44">
              <w:rPr>
                <w:rFonts w:ascii="Times New Roman" w:hAnsi="Times New Roman"/>
                <w:color w:val="000000" w:themeColor="text1"/>
                <w:lang w:val="en-US"/>
              </w:rPr>
              <w:t>- Học sinh khối 9 tham dự lớp bồi dưỡng HSG cấp Quận</w:t>
            </w:r>
          </w:p>
          <w:p w14:paraId="7E3FDCE2" w14:textId="1F84FF45" w:rsidR="00D3404E" w:rsidRPr="00784C44" w:rsidRDefault="00D3404E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- Nộp Kế hoạch KTNB về PGD</w:t>
            </w:r>
          </w:p>
        </w:tc>
        <w:tc>
          <w:tcPr>
            <w:tcW w:w="3119" w:type="dxa"/>
          </w:tcPr>
          <w:p w14:paraId="1521D963" w14:textId="277A2EAA" w:rsidR="00855BA1" w:rsidRDefault="00855BA1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00% CBGV-NV đăng ký thời gian có mặt theo biểu trực tuyến</w:t>
            </w:r>
          </w:p>
          <w:p w14:paraId="0FD95198" w14:textId="77777777" w:rsidR="000E475B" w:rsidRDefault="00E42EB4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- Đ/c Thư</w:t>
            </w:r>
          </w:p>
          <w:p w14:paraId="0AE81C9C" w14:textId="77777777" w:rsidR="00D3404E" w:rsidRDefault="00D3404E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230723DE" w14:textId="77777777" w:rsidR="00D3404E" w:rsidRDefault="00D3404E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5B189345" w14:textId="2890234B" w:rsidR="00D3404E" w:rsidRPr="00784C44" w:rsidRDefault="00D3404E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368AD064" w:rsidR="000C37C8" w:rsidRPr="00784C4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Đ/c Thư</w:t>
            </w:r>
          </w:p>
        </w:tc>
      </w:tr>
      <w:tr w:rsidR="00E42EB4" w:rsidRPr="00784C44" w14:paraId="63ED4BFE" w14:textId="77777777" w:rsidTr="00E42EB4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77777777" w:rsidR="000E475B" w:rsidRPr="00784C44" w:rsidRDefault="000E475B" w:rsidP="000E475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Sáu</w:t>
            </w:r>
          </w:p>
          <w:p w14:paraId="6E3DD837" w14:textId="3B6BFBB7" w:rsidR="000E475B" w:rsidRPr="00784C44" w:rsidRDefault="00FF24D4" w:rsidP="000E475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15</w:t>
            </w:r>
            <w:r w:rsidR="000E475B" w:rsidRPr="00784C44"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</w:tc>
        <w:tc>
          <w:tcPr>
            <w:tcW w:w="850" w:type="dxa"/>
            <w:vAlign w:val="center"/>
          </w:tcPr>
          <w:p w14:paraId="559CAADE" w14:textId="77777777" w:rsidR="000E475B" w:rsidRPr="00784C44" w:rsidRDefault="000E475B" w:rsidP="000E475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7938" w:type="dxa"/>
          </w:tcPr>
          <w:p w14:paraId="5C040059" w14:textId="77777777" w:rsidR="000E475B" w:rsidRPr="00784C44" w:rsidRDefault="00E42EB4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- Các bộ phận nộp báo cáo tháng về VP</w:t>
            </w:r>
          </w:p>
          <w:p w14:paraId="0CE8D54A" w14:textId="0E93B424" w:rsidR="00E42EB4" w:rsidRPr="00784C44" w:rsidRDefault="00E42EB4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- Công đoàn: Nộp hồ sơ Hội nghị VC-NLĐ về LDLD Quận</w:t>
            </w:r>
          </w:p>
        </w:tc>
        <w:tc>
          <w:tcPr>
            <w:tcW w:w="3119" w:type="dxa"/>
          </w:tcPr>
          <w:p w14:paraId="314BFE69" w14:textId="77777777" w:rsidR="000E475B" w:rsidRPr="00784C44" w:rsidRDefault="00E42EB4" w:rsidP="000E475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 xml:space="preserve">- TTCM, TPCM phụ trách </w:t>
            </w:r>
          </w:p>
          <w:p w14:paraId="5B4B340D" w14:textId="7D23AE31" w:rsidR="00E42EB4" w:rsidRPr="00784C44" w:rsidRDefault="00E42EB4" w:rsidP="000E475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- Đ/c Bì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0E475B" w:rsidRPr="00784C44" w:rsidRDefault="000E475B" w:rsidP="000E475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E42EB4" w:rsidRPr="00784C44" w14:paraId="24F12439" w14:textId="77777777" w:rsidTr="00E42EB4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060F04" w:rsidRPr="00784C44" w:rsidRDefault="00060F04" w:rsidP="00060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060F04" w:rsidRPr="00784C44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7938" w:type="dxa"/>
          </w:tcPr>
          <w:p w14:paraId="72A77A6F" w14:textId="424D38E5" w:rsidR="006D0D9C" w:rsidRPr="00784C44" w:rsidRDefault="006D0D9C" w:rsidP="00060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- 14h: Dự chuyên đề Toán cấp Quận (THCS Ngọc Lâm thực hiện)</w:t>
            </w:r>
          </w:p>
          <w:p w14:paraId="4B187F29" w14:textId="77777777" w:rsidR="006D0D9C" w:rsidRPr="00784C44" w:rsidRDefault="006D0D9C" w:rsidP="00060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08D58F93" w14:textId="57547306" w:rsidR="006D0D9C" w:rsidRPr="00784C44" w:rsidRDefault="006D0D9C" w:rsidP="00060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- 14h: Dự chuyên đề GDCD cấp Quận (THCS Sài Đồng thực hiện)</w:t>
            </w:r>
          </w:p>
          <w:p w14:paraId="5DCD85AB" w14:textId="77777777" w:rsidR="006D0D9C" w:rsidRPr="00784C44" w:rsidRDefault="006D0D9C" w:rsidP="00060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5C5E5445" w14:textId="1E10E2B2" w:rsidR="00060F04" w:rsidRPr="00784C44" w:rsidRDefault="00E42EB4" w:rsidP="00060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- 15h40: Lao động vệ sinh khử khuẩn</w:t>
            </w:r>
          </w:p>
          <w:p w14:paraId="02819D07" w14:textId="29D3BD26" w:rsidR="006D0D9C" w:rsidRPr="00784C44" w:rsidRDefault="006D0D9C" w:rsidP="00060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9" w:type="dxa"/>
          </w:tcPr>
          <w:p w14:paraId="682453DE" w14:textId="05D3148D" w:rsidR="006D0D9C" w:rsidRPr="00784C44" w:rsidRDefault="006D0D9C" w:rsidP="006D0D9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  <w:lang w:val="en-US"/>
              </w:rPr>
              <w:t xml:space="preserve">- </w:t>
            </w:r>
            <w:r w:rsidRPr="00784C44">
              <w:rPr>
                <w:rFonts w:ascii="Times New Roman" w:hAnsi="Times New Roman"/>
                <w:color w:val="000000" w:themeColor="text1"/>
              </w:rPr>
              <w:t>GV tham dự trực tuyến theo danh sách</w:t>
            </w:r>
          </w:p>
          <w:p w14:paraId="58F21D9F" w14:textId="5AE9D31A" w:rsidR="006D0D9C" w:rsidRPr="00784C44" w:rsidRDefault="006D0D9C" w:rsidP="00060F04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- GV tham dự trực tuyến theo danh sách</w:t>
            </w:r>
          </w:p>
          <w:p w14:paraId="7C3287E5" w14:textId="54B2584B" w:rsidR="00060F04" w:rsidRPr="00784C44" w:rsidRDefault="00E42EB4" w:rsidP="00060F04">
            <w:pPr>
              <w:spacing w:line="276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84C44">
              <w:rPr>
                <w:rFonts w:ascii="Times New Roman" w:hAnsi="Times New Roman"/>
                <w:color w:val="000000" w:themeColor="text1"/>
                <w:lang w:val="en-US"/>
              </w:rPr>
              <w:t>- 100% CBGV-NV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060F04" w:rsidRPr="00784C44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E42EB4" w:rsidRPr="00784C44" w14:paraId="557C17A8" w14:textId="77777777" w:rsidTr="00E42EB4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060F04" w:rsidRPr="00784C44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Bảy</w:t>
            </w:r>
          </w:p>
          <w:p w14:paraId="1FC518B3" w14:textId="4413B7BE" w:rsidR="00060F04" w:rsidRPr="00784C44" w:rsidRDefault="00FF24D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16</w:t>
            </w:r>
            <w:r w:rsidR="00060F04" w:rsidRPr="00784C44"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  <w:p w14:paraId="7EC8DCA8" w14:textId="32BDCDB3" w:rsidR="00060F04" w:rsidRPr="00784C44" w:rsidRDefault="00060F04" w:rsidP="00060F0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AC60A3F" w14:textId="77777777" w:rsidR="00060F04" w:rsidRPr="00784C44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7938" w:type="dxa"/>
          </w:tcPr>
          <w:p w14:paraId="76E13AFA" w14:textId="0915E731" w:rsidR="00060F04" w:rsidRPr="00784C44" w:rsidRDefault="00E42EB4" w:rsidP="00060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- BGH trực</w:t>
            </w:r>
          </w:p>
        </w:tc>
        <w:tc>
          <w:tcPr>
            <w:tcW w:w="3119" w:type="dxa"/>
          </w:tcPr>
          <w:p w14:paraId="39A084FA" w14:textId="68CDC6E1" w:rsidR="00060F04" w:rsidRPr="00784C44" w:rsidRDefault="00060F04" w:rsidP="00060F0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54F71E43" w:rsidR="00060F04" w:rsidRPr="00784C44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784C44" w14:paraId="66233670" w14:textId="77777777" w:rsidTr="00784C44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060F04" w:rsidRPr="00784C44" w:rsidRDefault="00060F04" w:rsidP="00060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060F04" w:rsidRPr="00784C44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7938" w:type="dxa"/>
          </w:tcPr>
          <w:p w14:paraId="05F90467" w14:textId="13E89DCF" w:rsidR="00784C44" w:rsidRPr="00784C44" w:rsidRDefault="00E42EB4" w:rsidP="00784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784C44">
              <w:rPr>
                <w:rFonts w:ascii="Times New Roman" w:hAnsi="Times New Roman"/>
                <w:color w:val="000000" w:themeColor="text1"/>
                <w:lang w:val="en-US"/>
              </w:rPr>
              <w:t>Học sinh khối 9 tham dự lớp bồi dưỡng HSG cấp Quậ</w:t>
            </w:r>
            <w:r w:rsidR="00784C44" w:rsidRPr="00784C44">
              <w:rPr>
                <w:rFonts w:ascii="Times New Roman" w:hAnsi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3119" w:type="dxa"/>
          </w:tcPr>
          <w:p w14:paraId="06FC7FD8" w14:textId="53FE23BA" w:rsidR="00060F04" w:rsidRPr="00784C44" w:rsidRDefault="00060F04" w:rsidP="00060F0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1C3BD5FC" w:rsidR="00060F04" w:rsidRPr="00784C44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784C44" w14:paraId="796949C4" w14:textId="77777777" w:rsidTr="00E42EB4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060F04" w:rsidRPr="00784C44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CN</w:t>
            </w:r>
          </w:p>
          <w:p w14:paraId="5AEF0D9A" w14:textId="24B0CCC5" w:rsidR="00060F04" w:rsidRPr="00784C44" w:rsidRDefault="00FF24D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17</w:t>
            </w:r>
            <w:r w:rsidR="00060F04" w:rsidRPr="00784C44">
              <w:rPr>
                <w:rFonts w:ascii="Times New Roman" w:hAnsi="Times New Roman"/>
                <w:b/>
                <w:color w:val="000000" w:themeColor="text1"/>
              </w:rPr>
              <w:t>/10</w:t>
            </w:r>
          </w:p>
        </w:tc>
        <w:tc>
          <w:tcPr>
            <w:tcW w:w="850" w:type="dxa"/>
            <w:vAlign w:val="center"/>
          </w:tcPr>
          <w:p w14:paraId="1FE9BCAA" w14:textId="77777777" w:rsidR="00060F04" w:rsidRPr="00784C44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7938" w:type="dxa"/>
          </w:tcPr>
          <w:p w14:paraId="64F798ED" w14:textId="7470D405" w:rsidR="00060F04" w:rsidRPr="00784C44" w:rsidRDefault="00060F04" w:rsidP="00060F04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119" w:type="dxa"/>
          </w:tcPr>
          <w:p w14:paraId="09B2ADC4" w14:textId="61C54A1F" w:rsidR="00060F04" w:rsidRPr="00784C44" w:rsidRDefault="00060F04" w:rsidP="00060F0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060F04" w:rsidRPr="00784C44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  <w:tr w:rsidR="00E42EB4" w:rsidRPr="00784C44" w14:paraId="6BE46D22" w14:textId="77777777" w:rsidTr="00E42EB4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060F04" w:rsidRPr="00784C44" w:rsidRDefault="00060F04" w:rsidP="00060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060F04" w:rsidRPr="00784C44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4C4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7938" w:type="dxa"/>
          </w:tcPr>
          <w:p w14:paraId="41903DAC" w14:textId="6A42FC5B" w:rsidR="00060F04" w:rsidRPr="00784C44" w:rsidRDefault="00060F04" w:rsidP="00060F04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119" w:type="dxa"/>
          </w:tcPr>
          <w:p w14:paraId="559AC188" w14:textId="6EDCB93E" w:rsidR="00060F04" w:rsidRPr="00784C44" w:rsidRDefault="00060F04" w:rsidP="00060F0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060F04" w:rsidRPr="00784C44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4C44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</w:tbl>
    <w:tbl>
      <w:tblPr>
        <w:tblStyle w:val="1"/>
        <w:tblW w:w="1499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09"/>
        <w:gridCol w:w="7290"/>
      </w:tblGrid>
      <w:tr w:rsidR="008D22F5" w:rsidRPr="00784C44" w14:paraId="24350E20" w14:textId="77777777" w:rsidTr="008D22F5">
        <w:trPr>
          <w:trHeight w:val="2389"/>
        </w:trPr>
        <w:tc>
          <w:tcPr>
            <w:tcW w:w="7709" w:type="dxa"/>
          </w:tcPr>
          <w:p w14:paraId="49601CA6" w14:textId="77777777" w:rsidR="00157F8C" w:rsidRPr="00784C44" w:rsidRDefault="00157F8C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0" w:type="dxa"/>
          </w:tcPr>
          <w:p w14:paraId="4BAA6121" w14:textId="77777777" w:rsidR="00F1178B" w:rsidRPr="00784C44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082B781B" w14:textId="38506258" w:rsidR="00157F8C" w:rsidRPr="008D22F5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Thượng Thanh, </w:t>
            </w:r>
            <w:r w:rsidR="00DC425E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ngày </w:t>
            </w:r>
            <w:r w:rsidR="00FF24D4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1</w:t>
            </w:r>
            <w:r w:rsidR="00DC425E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tháng </w:t>
            </w:r>
            <w:r w:rsidR="000E475B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10 </w:t>
            </w:r>
            <w:r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425E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ăm 202</w:t>
            </w:r>
            <w:r w:rsidR="00A22490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</w:t>
            </w:r>
          </w:p>
          <w:p w14:paraId="06AB5EDB" w14:textId="77777777" w:rsidR="00157F8C" w:rsidRPr="008D22F5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22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  <w:p w14:paraId="6A4FF4F1" w14:textId="25CFDD05" w:rsidR="00784C44" w:rsidRDefault="00784C44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325ED312" w14:textId="77777777" w:rsidR="008D22F5" w:rsidRPr="008D22F5" w:rsidRDefault="008D22F5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7989912" w14:textId="3F1EED99" w:rsidR="00157F8C" w:rsidRPr="00784C44" w:rsidRDefault="00DC425E" w:rsidP="008D22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22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Trần Thị Ngọc Yến</w:t>
            </w:r>
          </w:p>
        </w:tc>
      </w:tr>
    </w:tbl>
    <w:p w14:paraId="226B9926" w14:textId="77777777" w:rsidR="00157F8C" w:rsidRPr="00784C44" w:rsidRDefault="00157F8C" w:rsidP="00822857">
      <w:pPr>
        <w:spacing w:line="360" w:lineRule="auto"/>
        <w:ind w:left="720"/>
        <w:rPr>
          <w:rFonts w:ascii="Times New Roman" w:hAnsi="Times New Roman"/>
          <w:color w:val="000000" w:themeColor="text1"/>
        </w:rPr>
      </w:pPr>
    </w:p>
    <w:p w14:paraId="14DF1123" w14:textId="77777777" w:rsidR="00157F8C" w:rsidRPr="00784C44" w:rsidRDefault="00DC425E" w:rsidP="00822857">
      <w:pPr>
        <w:spacing w:line="360" w:lineRule="auto"/>
        <w:ind w:left="720"/>
        <w:rPr>
          <w:rFonts w:ascii="Times New Roman" w:hAnsi="Times New Roman"/>
          <w:b/>
          <w:color w:val="000000" w:themeColor="text1"/>
        </w:rPr>
      </w:pP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  <w:t xml:space="preserve">  </w:t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</w:p>
    <w:p w14:paraId="4CA12662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5D4A600E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0953ECDB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73B23305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165C4021" w14:textId="77777777" w:rsidR="00157F8C" w:rsidRPr="00784C44" w:rsidRDefault="00157F8C" w:rsidP="00822857">
      <w:pPr>
        <w:spacing w:line="360" w:lineRule="auto"/>
        <w:ind w:firstLine="720"/>
        <w:rPr>
          <w:rFonts w:ascii="Times New Roman" w:hAnsi="Times New Roman"/>
          <w:b/>
          <w:color w:val="000000" w:themeColor="text1"/>
        </w:rPr>
      </w:pPr>
    </w:p>
    <w:p w14:paraId="6C14E875" w14:textId="77777777" w:rsidR="00157F8C" w:rsidRPr="00784C44" w:rsidRDefault="00157F8C" w:rsidP="00822857">
      <w:pPr>
        <w:spacing w:line="360" w:lineRule="auto"/>
        <w:rPr>
          <w:rFonts w:ascii="Times New Roman" w:hAnsi="Times New Roman"/>
          <w:color w:val="000000" w:themeColor="text1"/>
        </w:rPr>
      </w:pPr>
    </w:p>
    <w:p w14:paraId="7926D2BA" w14:textId="77777777" w:rsidR="00157F8C" w:rsidRPr="00784C44" w:rsidRDefault="00157F8C" w:rsidP="00822857">
      <w:pPr>
        <w:spacing w:line="360" w:lineRule="auto"/>
        <w:rPr>
          <w:rFonts w:ascii="Times New Roman" w:hAnsi="Times New Roman"/>
          <w:color w:val="000000" w:themeColor="text1"/>
        </w:rPr>
      </w:pPr>
    </w:p>
    <w:sectPr w:rsidR="00157F8C" w:rsidRPr="00784C44" w:rsidSect="00E42EB4">
      <w:pgSz w:w="16840" w:h="11907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95A9F"/>
    <w:multiLevelType w:val="hybridMultilevel"/>
    <w:tmpl w:val="A53A13DC"/>
    <w:lvl w:ilvl="0" w:tplc="9362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A2662"/>
    <w:multiLevelType w:val="hybridMultilevel"/>
    <w:tmpl w:val="D65E4DBE"/>
    <w:lvl w:ilvl="0" w:tplc="82825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33993"/>
    <w:multiLevelType w:val="hybridMultilevel"/>
    <w:tmpl w:val="F09E8E4C"/>
    <w:lvl w:ilvl="0" w:tplc="7AC09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06B9A"/>
    <w:multiLevelType w:val="hybridMultilevel"/>
    <w:tmpl w:val="916A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40537"/>
    <w:multiLevelType w:val="hybridMultilevel"/>
    <w:tmpl w:val="CF965A38"/>
    <w:lvl w:ilvl="0" w:tplc="21D66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7049C"/>
    <w:multiLevelType w:val="hybridMultilevel"/>
    <w:tmpl w:val="AF4ED5B2"/>
    <w:lvl w:ilvl="0" w:tplc="B7523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87C2A"/>
    <w:multiLevelType w:val="hybridMultilevel"/>
    <w:tmpl w:val="C78278A2"/>
    <w:lvl w:ilvl="0" w:tplc="49BAB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50B1"/>
    <w:rsid w:val="0004285C"/>
    <w:rsid w:val="00046957"/>
    <w:rsid w:val="00047F83"/>
    <w:rsid w:val="00050A4D"/>
    <w:rsid w:val="000524E5"/>
    <w:rsid w:val="00060F04"/>
    <w:rsid w:val="000620EF"/>
    <w:rsid w:val="00073520"/>
    <w:rsid w:val="000747A7"/>
    <w:rsid w:val="00074B22"/>
    <w:rsid w:val="00082018"/>
    <w:rsid w:val="00082E8C"/>
    <w:rsid w:val="00083275"/>
    <w:rsid w:val="00083987"/>
    <w:rsid w:val="000849C9"/>
    <w:rsid w:val="00094B4E"/>
    <w:rsid w:val="000A50EF"/>
    <w:rsid w:val="000A66AD"/>
    <w:rsid w:val="000B1CAB"/>
    <w:rsid w:val="000B50AF"/>
    <w:rsid w:val="000B578D"/>
    <w:rsid w:val="000B763E"/>
    <w:rsid w:val="000B7E38"/>
    <w:rsid w:val="000C2294"/>
    <w:rsid w:val="000C37C8"/>
    <w:rsid w:val="000C58B5"/>
    <w:rsid w:val="000E0B9F"/>
    <w:rsid w:val="000E475B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24109"/>
    <w:rsid w:val="0014114E"/>
    <w:rsid w:val="001414DA"/>
    <w:rsid w:val="001428CD"/>
    <w:rsid w:val="00151BCB"/>
    <w:rsid w:val="00157F8C"/>
    <w:rsid w:val="001642CE"/>
    <w:rsid w:val="00166138"/>
    <w:rsid w:val="00170843"/>
    <w:rsid w:val="001824A0"/>
    <w:rsid w:val="001943C4"/>
    <w:rsid w:val="0019667A"/>
    <w:rsid w:val="001A0FD8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F1F1D"/>
    <w:rsid w:val="00206385"/>
    <w:rsid w:val="00215C48"/>
    <w:rsid w:val="00217DD8"/>
    <w:rsid w:val="00220880"/>
    <w:rsid w:val="00231B43"/>
    <w:rsid w:val="00232C04"/>
    <w:rsid w:val="002331B9"/>
    <w:rsid w:val="0024116C"/>
    <w:rsid w:val="002556EB"/>
    <w:rsid w:val="00255FFB"/>
    <w:rsid w:val="00263BB4"/>
    <w:rsid w:val="00272E7A"/>
    <w:rsid w:val="002742D2"/>
    <w:rsid w:val="00294EB0"/>
    <w:rsid w:val="0029796C"/>
    <w:rsid w:val="002A6914"/>
    <w:rsid w:val="002B1A4D"/>
    <w:rsid w:val="002B2B41"/>
    <w:rsid w:val="002B3EC9"/>
    <w:rsid w:val="002C14FA"/>
    <w:rsid w:val="002C2E6A"/>
    <w:rsid w:val="002D43EF"/>
    <w:rsid w:val="002E3D22"/>
    <w:rsid w:val="002F7DCB"/>
    <w:rsid w:val="00302F5D"/>
    <w:rsid w:val="00305264"/>
    <w:rsid w:val="003057E8"/>
    <w:rsid w:val="00311796"/>
    <w:rsid w:val="00336822"/>
    <w:rsid w:val="003438FB"/>
    <w:rsid w:val="003574A3"/>
    <w:rsid w:val="00357956"/>
    <w:rsid w:val="003660A9"/>
    <w:rsid w:val="00376933"/>
    <w:rsid w:val="00381E67"/>
    <w:rsid w:val="00395E76"/>
    <w:rsid w:val="0039683F"/>
    <w:rsid w:val="003A72DB"/>
    <w:rsid w:val="003B7F53"/>
    <w:rsid w:val="003C5136"/>
    <w:rsid w:val="003D277A"/>
    <w:rsid w:val="003D7F24"/>
    <w:rsid w:val="003E7B41"/>
    <w:rsid w:val="003F4E78"/>
    <w:rsid w:val="00400E09"/>
    <w:rsid w:val="00403506"/>
    <w:rsid w:val="004120A2"/>
    <w:rsid w:val="00414406"/>
    <w:rsid w:val="004218B2"/>
    <w:rsid w:val="00423D60"/>
    <w:rsid w:val="004243B5"/>
    <w:rsid w:val="00426595"/>
    <w:rsid w:val="00427989"/>
    <w:rsid w:val="0043657E"/>
    <w:rsid w:val="0044077A"/>
    <w:rsid w:val="00445D83"/>
    <w:rsid w:val="004802D0"/>
    <w:rsid w:val="0048197D"/>
    <w:rsid w:val="004A32D4"/>
    <w:rsid w:val="004A45D7"/>
    <w:rsid w:val="004B2B59"/>
    <w:rsid w:val="004D0996"/>
    <w:rsid w:val="004D2BEC"/>
    <w:rsid w:val="004D48CC"/>
    <w:rsid w:val="004E2EA0"/>
    <w:rsid w:val="004E60B3"/>
    <w:rsid w:val="004F7F36"/>
    <w:rsid w:val="00506143"/>
    <w:rsid w:val="00507AA3"/>
    <w:rsid w:val="005252C5"/>
    <w:rsid w:val="00533B51"/>
    <w:rsid w:val="00534E8B"/>
    <w:rsid w:val="00537A36"/>
    <w:rsid w:val="00547066"/>
    <w:rsid w:val="005471A0"/>
    <w:rsid w:val="00554776"/>
    <w:rsid w:val="00556908"/>
    <w:rsid w:val="00564930"/>
    <w:rsid w:val="00570447"/>
    <w:rsid w:val="00573824"/>
    <w:rsid w:val="00576138"/>
    <w:rsid w:val="005849CC"/>
    <w:rsid w:val="00586226"/>
    <w:rsid w:val="00594A96"/>
    <w:rsid w:val="005A1030"/>
    <w:rsid w:val="005A1960"/>
    <w:rsid w:val="005A2585"/>
    <w:rsid w:val="005A2E36"/>
    <w:rsid w:val="005C5C37"/>
    <w:rsid w:val="005C5CD0"/>
    <w:rsid w:val="005D39E1"/>
    <w:rsid w:val="005D446F"/>
    <w:rsid w:val="005D5720"/>
    <w:rsid w:val="005E0FB5"/>
    <w:rsid w:val="00602BE0"/>
    <w:rsid w:val="00613D31"/>
    <w:rsid w:val="00621115"/>
    <w:rsid w:val="00630DFF"/>
    <w:rsid w:val="00640384"/>
    <w:rsid w:val="006476EA"/>
    <w:rsid w:val="00653A51"/>
    <w:rsid w:val="00653DAE"/>
    <w:rsid w:val="00654C5A"/>
    <w:rsid w:val="00655906"/>
    <w:rsid w:val="006561AC"/>
    <w:rsid w:val="00664F75"/>
    <w:rsid w:val="00674641"/>
    <w:rsid w:val="006858FB"/>
    <w:rsid w:val="006A1650"/>
    <w:rsid w:val="006A424D"/>
    <w:rsid w:val="006B53B0"/>
    <w:rsid w:val="006C28DC"/>
    <w:rsid w:val="006C664C"/>
    <w:rsid w:val="006C7FC5"/>
    <w:rsid w:val="006D0D9C"/>
    <w:rsid w:val="006D1BF1"/>
    <w:rsid w:val="006D436C"/>
    <w:rsid w:val="006D4BBA"/>
    <w:rsid w:val="006E4D4C"/>
    <w:rsid w:val="006F1BA4"/>
    <w:rsid w:val="006F4382"/>
    <w:rsid w:val="006F55D3"/>
    <w:rsid w:val="006F6A3C"/>
    <w:rsid w:val="007039A0"/>
    <w:rsid w:val="00714558"/>
    <w:rsid w:val="00723C41"/>
    <w:rsid w:val="007304E5"/>
    <w:rsid w:val="00735134"/>
    <w:rsid w:val="00735CEA"/>
    <w:rsid w:val="0074025F"/>
    <w:rsid w:val="007414F6"/>
    <w:rsid w:val="007426B6"/>
    <w:rsid w:val="0074497A"/>
    <w:rsid w:val="0075131E"/>
    <w:rsid w:val="00770829"/>
    <w:rsid w:val="007821AA"/>
    <w:rsid w:val="00784C44"/>
    <w:rsid w:val="00786B43"/>
    <w:rsid w:val="0079637F"/>
    <w:rsid w:val="007A28F6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133DF"/>
    <w:rsid w:val="0081558A"/>
    <w:rsid w:val="00822857"/>
    <w:rsid w:val="008231AB"/>
    <w:rsid w:val="00830709"/>
    <w:rsid w:val="008517C6"/>
    <w:rsid w:val="00855BA1"/>
    <w:rsid w:val="00874832"/>
    <w:rsid w:val="00877CAA"/>
    <w:rsid w:val="008864AD"/>
    <w:rsid w:val="00890C3F"/>
    <w:rsid w:val="00891331"/>
    <w:rsid w:val="008A7083"/>
    <w:rsid w:val="008B0F63"/>
    <w:rsid w:val="008B3A59"/>
    <w:rsid w:val="008C2F2A"/>
    <w:rsid w:val="008D22F5"/>
    <w:rsid w:val="008E0B07"/>
    <w:rsid w:val="008E0F33"/>
    <w:rsid w:val="008E609D"/>
    <w:rsid w:val="00901B7F"/>
    <w:rsid w:val="00901C86"/>
    <w:rsid w:val="00911403"/>
    <w:rsid w:val="009130AD"/>
    <w:rsid w:val="009336BB"/>
    <w:rsid w:val="00943961"/>
    <w:rsid w:val="00945092"/>
    <w:rsid w:val="00946E07"/>
    <w:rsid w:val="00971747"/>
    <w:rsid w:val="00974557"/>
    <w:rsid w:val="00977DA4"/>
    <w:rsid w:val="00977DE8"/>
    <w:rsid w:val="00993050"/>
    <w:rsid w:val="00993574"/>
    <w:rsid w:val="00996FE6"/>
    <w:rsid w:val="009A3AC5"/>
    <w:rsid w:val="009B445C"/>
    <w:rsid w:val="009C5254"/>
    <w:rsid w:val="009D2E98"/>
    <w:rsid w:val="009D520A"/>
    <w:rsid w:val="009E1195"/>
    <w:rsid w:val="009F4DC6"/>
    <w:rsid w:val="009F6F14"/>
    <w:rsid w:val="00A00E28"/>
    <w:rsid w:val="00A025E8"/>
    <w:rsid w:val="00A06744"/>
    <w:rsid w:val="00A076BE"/>
    <w:rsid w:val="00A079FE"/>
    <w:rsid w:val="00A11C3A"/>
    <w:rsid w:val="00A22490"/>
    <w:rsid w:val="00A25279"/>
    <w:rsid w:val="00A31C5A"/>
    <w:rsid w:val="00A32A8B"/>
    <w:rsid w:val="00A34575"/>
    <w:rsid w:val="00A441CC"/>
    <w:rsid w:val="00A45092"/>
    <w:rsid w:val="00A52F89"/>
    <w:rsid w:val="00A53567"/>
    <w:rsid w:val="00A54FD9"/>
    <w:rsid w:val="00A66465"/>
    <w:rsid w:val="00A80EEC"/>
    <w:rsid w:val="00A81634"/>
    <w:rsid w:val="00A85EB5"/>
    <w:rsid w:val="00A875B0"/>
    <w:rsid w:val="00A96D7B"/>
    <w:rsid w:val="00AA359F"/>
    <w:rsid w:val="00AB5824"/>
    <w:rsid w:val="00AB76D5"/>
    <w:rsid w:val="00AD2C60"/>
    <w:rsid w:val="00AD4473"/>
    <w:rsid w:val="00AE0F82"/>
    <w:rsid w:val="00AF1610"/>
    <w:rsid w:val="00AF16A0"/>
    <w:rsid w:val="00AF28A5"/>
    <w:rsid w:val="00AF5EB7"/>
    <w:rsid w:val="00AF7457"/>
    <w:rsid w:val="00B01DAC"/>
    <w:rsid w:val="00B1457C"/>
    <w:rsid w:val="00B2342E"/>
    <w:rsid w:val="00B25280"/>
    <w:rsid w:val="00B25AFB"/>
    <w:rsid w:val="00B27E2C"/>
    <w:rsid w:val="00B408D3"/>
    <w:rsid w:val="00B52A44"/>
    <w:rsid w:val="00B6072B"/>
    <w:rsid w:val="00B63065"/>
    <w:rsid w:val="00B7245C"/>
    <w:rsid w:val="00B813FC"/>
    <w:rsid w:val="00BA1C87"/>
    <w:rsid w:val="00BA76D3"/>
    <w:rsid w:val="00BB05F9"/>
    <w:rsid w:val="00BB1C87"/>
    <w:rsid w:val="00BB259E"/>
    <w:rsid w:val="00BB335C"/>
    <w:rsid w:val="00BB4E2D"/>
    <w:rsid w:val="00BC2256"/>
    <w:rsid w:val="00BC2A53"/>
    <w:rsid w:val="00BC4E8C"/>
    <w:rsid w:val="00BC5383"/>
    <w:rsid w:val="00BD046C"/>
    <w:rsid w:val="00C02AD8"/>
    <w:rsid w:val="00C07A57"/>
    <w:rsid w:val="00C10CAB"/>
    <w:rsid w:val="00C43D85"/>
    <w:rsid w:val="00C448F2"/>
    <w:rsid w:val="00C457A3"/>
    <w:rsid w:val="00C471B8"/>
    <w:rsid w:val="00C571F6"/>
    <w:rsid w:val="00C608FE"/>
    <w:rsid w:val="00C673FC"/>
    <w:rsid w:val="00C67E77"/>
    <w:rsid w:val="00C7162C"/>
    <w:rsid w:val="00C747C2"/>
    <w:rsid w:val="00C80470"/>
    <w:rsid w:val="00C84248"/>
    <w:rsid w:val="00C85A86"/>
    <w:rsid w:val="00C93EA6"/>
    <w:rsid w:val="00CA5629"/>
    <w:rsid w:val="00CB0DFA"/>
    <w:rsid w:val="00CB7B5B"/>
    <w:rsid w:val="00CC28E7"/>
    <w:rsid w:val="00CE5F19"/>
    <w:rsid w:val="00CF19A7"/>
    <w:rsid w:val="00CF36D3"/>
    <w:rsid w:val="00D07417"/>
    <w:rsid w:val="00D22FCD"/>
    <w:rsid w:val="00D27222"/>
    <w:rsid w:val="00D3404E"/>
    <w:rsid w:val="00D34CF4"/>
    <w:rsid w:val="00D3524B"/>
    <w:rsid w:val="00D373B2"/>
    <w:rsid w:val="00D410A1"/>
    <w:rsid w:val="00D61EF0"/>
    <w:rsid w:val="00D66E5B"/>
    <w:rsid w:val="00D67F42"/>
    <w:rsid w:val="00D73E53"/>
    <w:rsid w:val="00D75303"/>
    <w:rsid w:val="00D77644"/>
    <w:rsid w:val="00D80B3B"/>
    <w:rsid w:val="00D845E9"/>
    <w:rsid w:val="00D97E70"/>
    <w:rsid w:val="00DA1D1A"/>
    <w:rsid w:val="00DB1ABE"/>
    <w:rsid w:val="00DC14C8"/>
    <w:rsid w:val="00DC25C7"/>
    <w:rsid w:val="00DC425E"/>
    <w:rsid w:val="00DC475E"/>
    <w:rsid w:val="00DC47EB"/>
    <w:rsid w:val="00DC76BE"/>
    <w:rsid w:val="00DD3355"/>
    <w:rsid w:val="00DD4D1F"/>
    <w:rsid w:val="00DD5C43"/>
    <w:rsid w:val="00DD72C6"/>
    <w:rsid w:val="00DD7FD2"/>
    <w:rsid w:val="00DE0068"/>
    <w:rsid w:val="00DE706E"/>
    <w:rsid w:val="00E05A5E"/>
    <w:rsid w:val="00E21F34"/>
    <w:rsid w:val="00E25B52"/>
    <w:rsid w:val="00E3349C"/>
    <w:rsid w:val="00E36050"/>
    <w:rsid w:val="00E423D8"/>
    <w:rsid w:val="00E42EB4"/>
    <w:rsid w:val="00E430BC"/>
    <w:rsid w:val="00E55CA9"/>
    <w:rsid w:val="00E67DC3"/>
    <w:rsid w:val="00E82050"/>
    <w:rsid w:val="00E92A3A"/>
    <w:rsid w:val="00E95958"/>
    <w:rsid w:val="00EC3DCB"/>
    <w:rsid w:val="00EC5AA6"/>
    <w:rsid w:val="00EC700C"/>
    <w:rsid w:val="00ED0CF6"/>
    <w:rsid w:val="00ED1C03"/>
    <w:rsid w:val="00ED3B05"/>
    <w:rsid w:val="00ED4520"/>
    <w:rsid w:val="00ED7923"/>
    <w:rsid w:val="00EF03A9"/>
    <w:rsid w:val="00EF1FEE"/>
    <w:rsid w:val="00F07C12"/>
    <w:rsid w:val="00F1178B"/>
    <w:rsid w:val="00F12A28"/>
    <w:rsid w:val="00F172A9"/>
    <w:rsid w:val="00F23FB1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4835"/>
    <w:rsid w:val="00F755C4"/>
    <w:rsid w:val="00F77C30"/>
    <w:rsid w:val="00F861AD"/>
    <w:rsid w:val="00F86630"/>
    <w:rsid w:val="00F86811"/>
    <w:rsid w:val="00F8769A"/>
    <w:rsid w:val="00F93B4E"/>
    <w:rsid w:val="00F95568"/>
    <w:rsid w:val="00F9679B"/>
    <w:rsid w:val="00FA4287"/>
    <w:rsid w:val="00FC0BA8"/>
    <w:rsid w:val="00FC3FB6"/>
    <w:rsid w:val="00FC3FDA"/>
    <w:rsid w:val="00FC7E13"/>
    <w:rsid w:val="00FD176E"/>
    <w:rsid w:val="00FD1C8C"/>
    <w:rsid w:val="00FD7B66"/>
    <w:rsid w:val="00FE4FE3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1040BC6D-9449-4B51-AD50-1D082DA0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E0E39740-51CF-43E9-BD97-C3ADDBA0C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RAN MINH TUAN</cp:lastModifiedBy>
  <cp:revision>7</cp:revision>
  <cp:lastPrinted>2021-10-11T02:54:00Z</cp:lastPrinted>
  <dcterms:created xsi:type="dcterms:W3CDTF">2021-10-11T01:25:00Z</dcterms:created>
  <dcterms:modified xsi:type="dcterms:W3CDTF">2021-10-11T09:44:00Z</dcterms:modified>
</cp:coreProperties>
</file>